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However, with the concept of the stored-program computer introduced in 1949, both programs and data were stored and manipulated in the same way in computer memory.</w:t>
        <w:br/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Unified Modeling Language (UML) is a notation used for both the OOAD and MDA.</w:t>
        <w:br/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